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за 2014 год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BB5B99" w:rsidRPr="00BB5B99" w:rsidRDefault="002865FF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Поддержка субъектов малого и среднего предпринимательства на территории Среднеканского района в 2014 - 2016 годах»</w:t>
      </w:r>
    </w:p>
    <w:p w:rsidR="004A47B5" w:rsidRDefault="004A47B5" w:rsidP="004A4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03" w:type="dxa"/>
        <w:tblInd w:w="-601" w:type="dxa"/>
        <w:tblLayout w:type="fixed"/>
        <w:tblLook w:val="01E0"/>
      </w:tblPr>
      <w:tblGrid>
        <w:gridCol w:w="709"/>
        <w:gridCol w:w="2839"/>
        <w:gridCol w:w="1276"/>
        <w:gridCol w:w="911"/>
        <w:gridCol w:w="943"/>
        <w:gridCol w:w="1106"/>
        <w:gridCol w:w="3419"/>
      </w:tblGrid>
      <w:tr w:rsidR="001C4375" w:rsidTr="002865FF">
        <w:tc>
          <w:tcPr>
            <w:tcW w:w="709" w:type="dxa"/>
            <w:vMerge w:val="restart"/>
          </w:tcPr>
          <w:p w:rsidR="001C4375" w:rsidRPr="001C4375" w:rsidRDefault="001C4375" w:rsidP="001C4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C4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9" w:type="dxa"/>
            <w:vMerge w:val="restart"/>
          </w:tcPr>
          <w:p w:rsidR="001C4375" w:rsidRPr="001C4375" w:rsidRDefault="001C4375" w:rsidP="001C4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C437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130" w:type="dxa"/>
            <w:gridSpan w:val="3"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</w:t>
            </w:r>
            <w:proofErr w:type="gramStart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106" w:type="dxa"/>
            <w:vMerge w:val="restart"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рограммы</w:t>
            </w:r>
          </w:p>
        </w:tc>
        <w:tc>
          <w:tcPr>
            <w:tcW w:w="3419" w:type="dxa"/>
            <w:vMerge w:val="restart"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1C4375" w:rsidTr="002865FF">
        <w:tc>
          <w:tcPr>
            <w:tcW w:w="709" w:type="dxa"/>
            <w:vMerge/>
          </w:tcPr>
          <w:p w:rsidR="001C4375" w:rsidRPr="001C4375" w:rsidRDefault="001C4375" w:rsidP="001C4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C4375" w:rsidRPr="001C4375" w:rsidRDefault="001C4375" w:rsidP="001C4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854" w:type="dxa"/>
            <w:gridSpan w:val="2"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Факт исполнения</w:t>
            </w:r>
          </w:p>
        </w:tc>
        <w:tc>
          <w:tcPr>
            <w:tcW w:w="1106" w:type="dxa"/>
            <w:vMerge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75" w:rsidTr="002865FF">
        <w:tc>
          <w:tcPr>
            <w:tcW w:w="709" w:type="dxa"/>
            <w:vMerge/>
          </w:tcPr>
          <w:p w:rsidR="001C4375" w:rsidRPr="001C4375" w:rsidRDefault="001C4375" w:rsidP="001C4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C4375" w:rsidRPr="001C4375" w:rsidRDefault="001C4375" w:rsidP="001C4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</w:tcPr>
          <w:p w:rsidR="001C4375" w:rsidRPr="006C67EA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В том числе факт исполнения за счет внебюджетных источников</w:t>
            </w:r>
          </w:p>
        </w:tc>
        <w:tc>
          <w:tcPr>
            <w:tcW w:w="1106" w:type="dxa"/>
            <w:vMerge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1C4375" w:rsidRPr="001C4375" w:rsidRDefault="001C4375" w:rsidP="001C4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FF" w:rsidTr="002865FF">
        <w:tc>
          <w:tcPr>
            <w:tcW w:w="709" w:type="dxa"/>
          </w:tcPr>
          <w:p w:rsidR="002865FF" w:rsidRDefault="002865FF" w:rsidP="00807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2865FF" w:rsidRPr="00B007B8" w:rsidRDefault="002865FF" w:rsidP="008075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65FF" w:rsidRDefault="002865FF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2865FF" w:rsidRDefault="002865FF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2865FF" w:rsidRDefault="002865FF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2865FF" w:rsidRDefault="002865FF" w:rsidP="001B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2865FF" w:rsidRPr="0098715A" w:rsidRDefault="002865FF" w:rsidP="001B0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5FF" w:rsidTr="002865FF">
        <w:tc>
          <w:tcPr>
            <w:tcW w:w="11203" w:type="dxa"/>
            <w:gridSpan w:val="7"/>
          </w:tcPr>
          <w:p w:rsidR="002865FF" w:rsidRPr="0098715A" w:rsidRDefault="002865FF" w:rsidP="001B0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2865FF" w:rsidTr="002865FF">
        <w:tc>
          <w:tcPr>
            <w:tcW w:w="709" w:type="dxa"/>
          </w:tcPr>
          <w:p w:rsidR="002865FF" w:rsidRPr="006C67EA" w:rsidRDefault="002865FF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1.1.</w:t>
            </w:r>
          </w:p>
        </w:tc>
        <w:tc>
          <w:tcPr>
            <w:tcW w:w="2839" w:type="dxa"/>
          </w:tcPr>
          <w:p w:rsidR="002865FF" w:rsidRPr="006C67EA" w:rsidRDefault="002865FF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6C67EA">
              <w:rPr>
                <w:rFonts w:ascii="Times New Roman" w:hAnsi="Times New Roman" w:cs="Times New Roman"/>
                <w:b w:val="0"/>
                <w:bCs w:val="0"/>
              </w:rPr>
              <w:t>Участие в проводимых комитетом  экономики администрации Магаданской области мониторингах по исполнению действующих нормативных правовых актов Российской Федерации и Магаданской области в части регулирования и муниципальной поддержки малого и среднего предпринимательства</w:t>
            </w:r>
            <w:proofErr w:type="gramEnd"/>
          </w:p>
        </w:tc>
        <w:tc>
          <w:tcPr>
            <w:tcW w:w="1276" w:type="dxa"/>
          </w:tcPr>
          <w:p w:rsidR="002865FF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2865FF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2865FF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2865FF" w:rsidRDefault="00A66AB8" w:rsidP="001B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2865FF" w:rsidRPr="00E11FB3" w:rsidRDefault="00A66AB8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Направление ежемесячных отчетов своевременно.</w:t>
            </w:r>
          </w:p>
        </w:tc>
      </w:tr>
      <w:tr w:rsidR="002865FF" w:rsidTr="002865FF">
        <w:tc>
          <w:tcPr>
            <w:tcW w:w="709" w:type="dxa"/>
          </w:tcPr>
          <w:p w:rsidR="002865FF" w:rsidRPr="006C67EA" w:rsidRDefault="002865FF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1.2.</w:t>
            </w:r>
          </w:p>
        </w:tc>
        <w:tc>
          <w:tcPr>
            <w:tcW w:w="2839" w:type="dxa"/>
          </w:tcPr>
          <w:p w:rsidR="002865FF" w:rsidRPr="006C67EA" w:rsidRDefault="002865FF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Подготовка предложений к разрабатываемым муниципальным нормативным правовым актам и нормативным актам органов местного самоуправления в сфере малого и среднего предпринимательства, в том числе направленных на совершенствование системы налогообложе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2865FF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2865FF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2865FF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2865FF" w:rsidRDefault="00A66AB8" w:rsidP="001B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2865FF" w:rsidRPr="00E11FB3" w:rsidRDefault="00A66AB8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 xml:space="preserve">Изменения в действующие НПА и разработка </w:t>
            </w:r>
            <w:proofErr w:type="gramStart"/>
            <w:r w:rsidRPr="00E11FB3">
              <w:rPr>
                <w:rFonts w:ascii="Times New Roman" w:hAnsi="Times New Roman" w:cs="Times New Roman"/>
              </w:rPr>
              <w:t>новых</w:t>
            </w:r>
            <w:proofErr w:type="gramEnd"/>
            <w:r w:rsidRPr="00E11FB3">
              <w:rPr>
                <w:rFonts w:ascii="Times New Roman" w:hAnsi="Times New Roman" w:cs="Times New Roman"/>
              </w:rPr>
              <w:t xml:space="preserve"> НПА не осуществлялась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1.3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 xml:space="preserve">Проведение мониторинга по вопросам деятельности и развития малого и среднего предпринимательства по видам экономической деятельности       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A66AB8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633FF8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 xml:space="preserve">Осуществляется оперативный сбор информации для подготовки различных отчетов: Доклад оценки эффективности деятельности органов местного самоуправления, Паспорт МО, конкурс на </w:t>
            </w:r>
            <w:r w:rsidR="00E11FB3" w:rsidRPr="00E11FB3">
              <w:rPr>
                <w:rFonts w:ascii="Times New Roman" w:hAnsi="Times New Roman" w:cs="Times New Roman"/>
              </w:rPr>
              <w:t>обл</w:t>
            </w:r>
            <w:proofErr w:type="gramStart"/>
            <w:r w:rsidR="00E11FB3" w:rsidRPr="00E11FB3">
              <w:rPr>
                <w:rFonts w:ascii="Times New Roman" w:hAnsi="Times New Roman" w:cs="Times New Roman"/>
              </w:rPr>
              <w:t>.с</w:t>
            </w:r>
            <w:proofErr w:type="gramEnd"/>
            <w:r w:rsidR="00E11FB3" w:rsidRPr="00E11FB3">
              <w:rPr>
                <w:rFonts w:ascii="Times New Roman" w:hAnsi="Times New Roman" w:cs="Times New Roman"/>
              </w:rPr>
              <w:t>редства и т.д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1.4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 xml:space="preserve">Разработка программы поддержки малого и среднего предпринимательства в Среднеканском районе на 2017-2019 годы               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A66AB8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A66AB8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Разработка и принятие новой программы запланировано на 2016 год.</w:t>
            </w:r>
          </w:p>
        </w:tc>
      </w:tr>
      <w:tr w:rsidR="006C67EA" w:rsidTr="00F216B0">
        <w:tc>
          <w:tcPr>
            <w:tcW w:w="11203" w:type="dxa"/>
            <w:gridSpan w:val="7"/>
          </w:tcPr>
          <w:p w:rsidR="006C67EA" w:rsidRPr="0098715A" w:rsidRDefault="006C67EA" w:rsidP="001B0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малого и среднего предпринимательства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 xml:space="preserve">Привлечение субъектов малого и среднего предпринимательства </w:t>
            </w:r>
            <w:proofErr w:type="gramStart"/>
            <w:r w:rsidRPr="006C67EA">
              <w:rPr>
                <w:rFonts w:ascii="Times New Roman" w:hAnsi="Times New Roman" w:cs="Times New Roman"/>
              </w:rPr>
              <w:t>к</w:t>
            </w:r>
            <w:proofErr w:type="gramEnd"/>
            <w:r w:rsidRPr="006C67EA">
              <w:rPr>
                <w:rFonts w:ascii="Times New Roman" w:hAnsi="Times New Roman" w:cs="Times New Roman"/>
              </w:rPr>
              <w:t xml:space="preserve"> участии в торгах на размещение муниципальных </w:t>
            </w:r>
            <w:r w:rsidRPr="006C67EA">
              <w:rPr>
                <w:rFonts w:ascii="Times New Roman" w:hAnsi="Times New Roman" w:cs="Times New Roman"/>
              </w:rPr>
              <w:lastRenderedPageBreak/>
              <w:t xml:space="preserve">заказов на поставку товаров (работ, услуг)             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E11FB3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E11FB3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я о проведение торгов для субъектов малого и среднего предпринимательства дополнительно публикуются на сайте администрации МО </w:t>
            </w:r>
            <w:r>
              <w:rPr>
                <w:rFonts w:ascii="Times New Roman" w:hAnsi="Times New Roman" w:cs="Times New Roman"/>
              </w:rPr>
              <w:lastRenderedPageBreak/>
              <w:t>«Среднеканский район». Заказчики проводят предварительную работу с местными представителями СМП по участию в закупках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2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 на создание собственного дела, в приоритетных для Среднеканского района сферах предпринимательской деятельности</w:t>
            </w:r>
          </w:p>
        </w:tc>
        <w:tc>
          <w:tcPr>
            <w:tcW w:w="1276" w:type="dxa"/>
          </w:tcPr>
          <w:p w:rsidR="006C67EA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</w:tcPr>
          <w:p w:rsidR="006C67EA" w:rsidRDefault="00E11FB3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E11FB3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E11FB3" w:rsidP="001B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4814C7" w:rsidP="001B0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4 года заявок не поступало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2.3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 xml:space="preserve">Предоставление субсидии на развитие субъекта малого и среднего предпринимательства в приоритетных для Среднеканского района сферах предпринимательской деятельности или субъектам малого и среднего предпринимательства, оказывающих социально-значимые для населения района услуги и выполняющих социально-значимые для населения района работы             </w:t>
            </w:r>
          </w:p>
        </w:tc>
        <w:tc>
          <w:tcPr>
            <w:tcW w:w="1276" w:type="dxa"/>
          </w:tcPr>
          <w:p w:rsidR="006C67EA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11" w:type="dxa"/>
          </w:tcPr>
          <w:p w:rsidR="006C67EA" w:rsidRDefault="004814C7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43" w:type="dxa"/>
          </w:tcPr>
          <w:p w:rsidR="006C67EA" w:rsidRDefault="004814C7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4814C7" w:rsidP="001B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4814C7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814C7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4814C7">
              <w:rPr>
                <w:rFonts w:ascii="Times New Roman" w:hAnsi="Times New Roman" w:cs="Times New Roman"/>
              </w:rPr>
              <w:t>Кобзарев</w:t>
            </w:r>
            <w:proofErr w:type="spellEnd"/>
            <w:r w:rsidRPr="004814C7">
              <w:rPr>
                <w:rFonts w:ascii="Times New Roman" w:hAnsi="Times New Roman" w:cs="Times New Roman"/>
              </w:rPr>
              <w:t xml:space="preserve"> Н.В. выделена субсидия на </w:t>
            </w:r>
            <w:r>
              <w:rPr>
                <w:rFonts w:ascii="Times New Roman" w:hAnsi="Times New Roman" w:cs="Times New Roman"/>
              </w:rPr>
              <w:t>развитие</w:t>
            </w:r>
            <w:r w:rsidRPr="004814C7">
              <w:rPr>
                <w:rFonts w:ascii="Times New Roman" w:hAnsi="Times New Roman" w:cs="Times New Roman"/>
              </w:rPr>
              <w:t xml:space="preserve"> бизнеса с целью ремонта фасада и кровли помещения (здания) молокоперерабатывающего цеха и ограждения территории цеха в соответствии с санитарно-техническими нормами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2.4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 xml:space="preserve">Субсидирование части затрат субъектам малого и среднего предпринимательства </w:t>
            </w:r>
            <w:r w:rsidRPr="006C67EA">
              <w:rPr>
                <w:rFonts w:ascii="Times New Roman" w:hAnsi="Times New Roman" w:cs="Times New Roman"/>
                <w:b w:val="0"/>
              </w:rPr>
              <w:t>привлеченным к реализации муниципальных полномочий</w:t>
            </w:r>
          </w:p>
        </w:tc>
        <w:tc>
          <w:tcPr>
            <w:tcW w:w="1276" w:type="dxa"/>
          </w:tcPr>
          <w:p w:rsidR="006C67EA" w:rsidRDefault="006C67EA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1" w:type="dxa"/>
          </w:tcPr>
          <w:p w:rsidR="006C67EA" w:rsidRDefault="004814C7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4814C7" w:rsidP="00987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4814C7" w:rsidP="001B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4814C7" w:rsidP="004814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ыполнению муниципальных полномочий представители СМП не привлекались.</w:t>
            </w:r>
          </w:p>
        </w:tc>
      </w:tr>
      <w:tr w:rsidR="006C67EA" w:rsidTr="00903DE3">
        <w:tc>
          <w:tcPr>
            <w:tcW w:w="11203" w:type="dxa"/>
            <w:gridSpan w:val="7"/>
          </w:tcPr>
          <w:p w:rsidR="006C67EA" w:rsidRPr="0098715A" w:rsidRDefault="006C67EA" w:rsidP="001B0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ая поддержка малого и среднего предпринимательства    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widowControl w:val="0"/>
              <w:adjustRightInd w:val="0"/>
              <w:jc w:val="left"/>
              <w:rPr>
                <w:sz w:val="20"/>
              </w:rPr>
            </w:pPr>
            <w:r w:rsidRPr="006C67EA">
              <w:rPr>
                <w:sz w:val="20"/>
              </w:rPr>
              <w:t xml:space="preserve">Проведение  мероприятий,           </w:t>
            </w:r>
          </w:p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направленных  на</w:t>
            </w:r>
            <w:r w:rsidRPr="006C67EA">
              <w:t xml:space="preserve"> </w:t>
            </w:r>
            <w:r w:rsidRPr="006C67EA">
              <w:rPr>
                <w:rFonts w:ascii="Times New Roman" w:hAnsi="Times New Roman" w:cs="Times New Roman"/>
              </w:rPr>
              <w:t>освещение вопросов</w:t>
            </w:r>
            <w:r w:rsidRPr="006C67EA">
              <w:t xml:space="preserve"> </w:t>
            </w:r>
            <w:r w:rsidRPr="006C67EA">
              <w:rPr>
                <w:rFonts w:ascii="Times New Roman" w:hAnsi="Times New Roman" w:cs="Times New Roman"/>
              </w:rPr>
              <w:t>развития и поддержки</w:t>
            </w:r>
            <w:r w:rsidRPr="006C67EA">
              <w:t xml:space="preserve"> </w:t>
            </w:r>
            <w:r w:rsidRPr="006C67EA">
              <w:rPr>
                <w:rFonts w:ascii="Times New Roman" w:hAnsi="Times New Roman" w:cs="Times New Roman"/>
              </w:rPr>
              <w:t xml:space="preserve">малого предпринимательства </w:t>
            </w:r>
            <w:r w:rsidRPr="006C67EA">
              <w:t xml:space="preserve"> </w:t>
            </w:r>
            <w:r w:rsidRPr="006C67EA">
              <w:rPr>
                <w:rFonts w:ascii="Times New Roman" w:hAnsi="Times New Roman" w:cs="Times New Roman"/>
              </w:rPr>
              <w:t>в электронных и</w:t>
            </w:r>
            <w:r w:rsidRPr="006C67EA">
              <w:t xml:space="preserve"> </w:t>
            </w:r>
            <w:r w:rsidRPr="006C67EA">
              <w:rPr>
                <w:rFonts w:ascii="Times New Roman" w:hAnsi="Times New Roman" w:cs="Times New Roman"/>
              </w:rPr>
              <w:t>печатных средствах массовой информации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266AFC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266AFC" w:rsidP="00266AF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 «Среднеканский район» ведется реестр СМП – получателей субсидий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widowControl w:val="0"/>
              <w:adjustRightInd w:val="0"/>
              <w:jc w:val="left"/>
              <w:rPr>
                <w:sz w:val="20"/>
              </w:rPr>
            </w:pPr>
            <w:r w:rsidRPr="006C67EA">
              <w:rPr>
                <w:sz w:val="20"/>
              </w:rPr>
              <w:t>Организация информационно-рекламных мероприятий, размещение на сайтах материалов, проектов деловых предложений, направленных на продвижение предприятий Среднеканского района</w:t>
            </w:r>
          </w:p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на внешние рынки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266AFC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266AFC" w:rsidP="00266AF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администрации МО «Среднеканский район» размещена информация по вопросам СМП в районе. 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2865FF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3.3.</w:t>
            </w:r>
          </w:p>
        </w:tc>
        <w:tc>
          <w:tcPr>
            <w:tcW w:w="2839" w:type="dxa"/>
          </w:tcPr>
          <w:p w:rsidR="006C67EA" w:rsidRPr="006C67EA" w:rsidRDefault="006C67EA" w:rsidP="002865FF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 xml:space="preserve">Проведение мероприятий по привлечению субъектов малого и среднего предпринимательства района к участию в ежегодном областном конкурсе "Предприниматель года"              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266AFC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266AFC" w:rsidP="00266AF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уется информация о проведении конкурса на сайте в сети Интернет и в газете «Новая Колыма. ВЕСТИ»</w:t>
            </w:r>
          </w:p>
        </w:tc>
      </w:tr>
      <w:tr w:rsidR="006C67EA" w:rsidTr="00CD22DB">
        <w:tc>
          <w:tcPr>
            <w:tcW w:w="11203" w:type="dxa"/>
            <w:gridSpan w:val="7"/>
          </w:tcPr>
          <w:p w:rsidR="006C67EA" w:rsidRPr="0098715A" w:rsidRDefault="006C67EA" w:rsidP="001B0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ое и консультационное обеспечение                             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1D05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2839" w:type="dxa"/>
          </w:tcPr>
          <w:p w:rsidR="006C67EA" w:rsidRPr="006C67EA" w:rsidRDefault="006C67EA" w:rsidP="00266AFC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Оказание консультационного содействия поселениям в разработке и реализации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266AFC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266AFC" w:rsidP="00266AF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администраций поселений не обращались за консультациями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1D05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4.2.</w:t>
            </w:r>
          </w:p>
        </w:tc>
        <w:tc>
          <w:tcPr>
            <w:tcW w:w="2839" w:type="dxa"/>
          </w:tcPr>
          <w:p w:rsidR="006C67EA" w:rsidRPr="006C67EA" w:rsidRDefault="006C67EA" w:rsidP="00266AFC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 xml:space="preserve">Оказание консультационного содействия субъектам малого </w:t>
            </w:r>
            <w:r w:rsidRPr="006C67EA">
              <w:rPr>
                <w:rFonts w:ascii="Times New Roman" w:hAnsi="Times New Roman" w:cs="Times New Roman"/>
              </w:rPr>
              <w:lastRenderedPageBreak/>
              <w:t>и среднего предпринимательства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266AFC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266AFC" w:rsidP="001B0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а консультация 2 гражданам по вопросам оказания поддержки </w:t>
            </w:r>
            <w:r>
              <w:rPr>
                <w:rFonts w:ascii="Times New Roman" w:hAnsi="Times New Roman" w:cs="Times New Roman"/>
              </w:rPr>
              <w:lastRenderedPageBreak/>
              <w:t>СМП по созданию собственного дела.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1D05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4.3.</w:t>
            </w:r>
          </w:p>
        </w:tc>
        <w:tc>
          <w:tcPr>
            <w:tcW w:w="2839" w:type="dxa"/>
          </w:tcPr>
          <w:p w:rsidR="006C67EA" w:rsidRPr="006C67EA" w:rsidRDefault="006C67EA" w:rsidP="00266AFC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Обеспечение консультационной поддержки по вопросам касающихся имущественных и земельных отношений, информационной поддержки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266AFC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6C67EA" w:rsidRPr="00E11FB3" w:rsidRDefault="00CA64FF" w:rsidP="00CA64F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онсультациями представители СМП не обращались.</w:t>
            </w:r>
          </w:p>
        </w:tc>
      </w:tr>
      <w:tr w:rsidR="006C67EA" w:rsidTr="00745904">
        <w:tc>
          <w:tcPr>
            <w:tcW w:w="11203" w:type="dxa"/>
            <w:gridSpan w:val="7"/>
          </w:tcPr>
          <w:p w:rsidR="006C67EA" w:rsidRPr="0098715A" w:rsidRDefault="006C67EA" w:rsidP="001B0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5. Вовлечение молодежи в предпринимательскую деятельность   </w:t>
            </w:r>
          </w:p>
        </w:tc>
      </w:tr>
      <w:tr w:rsidR="006C67EA" w:rsidTr="002865FF">
        <w:tc>
          <w:tcPr>
            <w:tcW w:w="709" w:type="dxa"/>
          </w:tcPr>
          <w:p w:rsidR="006C67EA" w:rsidRPr="006C67EA" w:rsidRDefault="006C67EA" w:rsidP="001D05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C67EA">
              <w:rPr>
                <w:rFonts w:ascii="Times New Roman" w:hAnsi="Times New Roman" w:cs="Times New Roman"/>
                <w:b w:val="0"/>
                <w:bCs w:val="0"/>
              </w:rPr>
              <w:t>5.1.</w:t>
            </w:r>
          </w:p>
        </w:tc>
        <w:tc>
          <w:tcPr>
            <w:tcW w:w="2839" w:type="dxa"/>
          </w:tcPr>
          <w:p w:rsidR="006C67EA" w:rsidRPr="006C67EA" w:rsidRDefault="006C67EA" w:rsidP="00266AFC">
            <w:pPr>
              <w:pStyle w:val="ConsPlusNormal"/>
              <w:widowControl/>
              <w:jc w:val="left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Проведение мероприятий по привлечению молодежи в предпринимательскую деятельность</w:t>
            </w:r>
          </w:p>
        </w:tc>
        <w:tc>
          <w:tcPr>
            <w:tcW w:w="127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C67EA" w:rsidRDefault="006C67EA" w:rsidP="001D0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9" w:type="dxa"/>
          </w:tcPr>
          <w:p w:rsidR="006C67EA" w:rsidRPr="00E11FB3" w:rsidRDefault="00CA64FF" w:rsidP="001B0C5B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6C67EA" w:rsidTr="002865FF">
        <w:tc>
          <w:tcPr>
            <w:tcW w:w="709" w:type="dxa"/>
          </w:tcPr>
          <w:p w:rsidR="006C67EA" w:rsidRPr="00B007B8" w:rsidRDefault="006C67EA" w:rsidP="00807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6C67EA" w:rsidRPr="00B007B8" w:rsidRDefault="006C67EA" w:rsidP="008075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67EA" w:rsidRDefault="006C67EA" w:rsidP="00BB0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6C67EA" w:rsidRDefault="006C67EA" w:rsidP="00BB0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C67EA" w:rsidRDefault="006C67EA" w:rsidP="00BB0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6C67EA" w:rsidRDefault="006C67EA" w:rsidP="00BB0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6C67EA" w:rsidRPr="00E11FB3" w:rsidRDefault="006C67EA" w:rsidP="001B0C5B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A47B5" w:rsidRPr="00604214" w:rsidRDefault="004A47B5" w:rsidP="004A47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FF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CA64FF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A64FF" w:rsidRPr="00146BB0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МО «Среднек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A64FF" w:rsidRPr="00146BB0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4FF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4FF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4FF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4FF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A64FF" w:rsidRPr="00146BB0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>28.01.2015 года</w:t>
      </w:r>
    </w:p>
    <w:p w:rsidR="00CA64FF" w:rsidRPr="00146BB0" w:rsidRDefault="00CA64FF" w:rsidP="00CA6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1C4375" w:rsidRDefault="00CA64FF" w:rsidP="004C5F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Поддержка субъектов малого и среднего предпринимательства на территории Среднеканского района в 2014 - 2016 годах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375" w:rsidRPr="00D97B9C" w:rsidRDefault="001C4375" w:rsidP="001C43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1. Общие итоги реализации Программы:</w:t>
      </w:r>
    </w:p>
    <w:p w:rsidR="007A76C6" w:rsidRPr="002D0268" w:rsidRDefault="0055034B" w:rsidP="002D0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 – 2013 годы 13 субъектов малого и среднего предпринимательства воспользовались программой</w:t>
      </w:r>
      <w:proofErr w:type="gramStart"/>
      <w:r w:rsidR="002D026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68">
        <w:rPr>
          <w:rFonts w:ascii="Times New Roman" w:hAnsi="Times New Roman" w:cs="Times New Roman"/>
          <w:sz w:val="28"/>
          <w:szCs w:val="28"/>
        </w:rPr>
        <w:t>Средства были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2D02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дела, развития производства и возмещение расходов по выполнению муниципальных</w:t>
      </w:r>
      <w:r w:rsidR="002D0268">
        <w:rPr>
          <w:rFonts w:ascii="Times New Roman" w:hAnsi="Times New Roman" w:cs="Times New Roman"/>
          <w:sz w:val="28"/>
          <w:szCs w:val="28"/>
        </w:rPr>
        <w:t xml:space="preserve"> полномочий по перевозке пассажиров внутри района. Благодаря программе в районе работали 2 парикмахерские, фотоателье, пошивочные ателье, </w:t>
      </w:r>
      <w:r w:rsidR="002D0268" w:rsidRPr="002D0268">
        <w:rPr>
          <w:rFonts w:ascii="Times New Roman" w:hAnsi="Times New Roman" w:cs="Times New Roman"/>
          <w:sz w:val="28"/>
          <w:szCs w:val="28"/>
        </w:rPr>
        <w:t>увеличилось производство молочной продукции и производство яйца.</w:t>
      </w:r>
    </w:p>
    <w:p w:rsidR="001C4375" w:rsidRPr="002D0268" w:rsidRDefault="002D0268" w:rsidP="004C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2D0268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2D0268"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 w:rsidRPr="002D0268">
        <w:rPr>
          <w:rFonts w:ascii="Times New Roman" w:hAnsi="Times New Roman" w:cs="Times New Roman"/>
          <w:sz w:val="28"/>
          <w:szCs w:val="28"/>
        </w:rPr>
        <w:t xml:space="preserve"> Н.В. выделена субсидия на развитие бизнеса с целью ремонта фасада и кровли помещения (здания) молокоперерабатывающего цеха и ограждения территории цеха в соответствии с санитарно-техническими нормами</w:t>
      </w:r>
      <w:r w:rsidR="007A76C6" w:rsidRPr="002D0268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4C5FBF" w:rsidRPr="002D0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5</w:t>
      </w:r>
      <w:r w:rsidR="007A76C6" w:rsidRPr="002D02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A76C6" w:rsidRPr="002D02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76C6" w:rsidRPr="002D0268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выделенных из бюджета Магаданской области на поддержку муниципальных программ.</w:t>
      </w:r>
    </w:p>
    <w:p w:rsidR="001C4375" w:rsidRPr="00D97B9C" w:rsidRDefault="001C4375" w:rsidP="001C43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2. Проблемы и перспективы реализации Программы в очередном финансовом году:</w:t>
      </w:r>
    </w:p>
    <w:p w:rsidR="001C4375" w:rsidRPr="00604214" w:rsidRDefault="007A76C6" w:rsidP="001C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146BB0">
        <w:rPr>
          <w:rFonts w:ascii="Times New Roman" w:hAnsi="Times New Roman" w:cs="Times New Roman"/>
          <w:sz w:val="28"/>
          <w:szCs w:val="28"/>
        </w:rPr>
        <w:t xml:space="preserve"> год </w:t>
      </w:r>
      <w:r w:rsidR="002D0268">
        <w:rPr>
          <w:rFonts w:ascii="Times New Roman" w:hAnsi="Times New Roman" w:cs="Times New Roman"/>
          <w:sz w:val="28"/>
          <w:szCs w:val="28"/>
        </w:rPr>
        <w:t>планируется проведение разъяснительных мероприятий в средствах массовой информации, внесение изменений</w:t>
      </w:r>
      <w:r w:rsidR="00677937">
        <w:rPr>
          <w:rFonts w:ascii="Times New Roman" w:hAnsi="Times New Roman" w:cs="Times New Roman"/>
          <w:sz w:val="28"/>
          <w:szCs w:val="28"/>
        </w:rPr>
        <w:t xml:space="preserve"> в нормативно-правовую базу</w:t>
      </w:r>
      <w:r w:rsidR="002D0268">
        <w:rPr>
          <w:rFonts w:ascii="Times New Roman" w:hAnsi="Times New Roman" w:cs="Times New Roman"/>
          <w:sz w:val="28"/>
          <w:szCs w:val="28"/>
        </w:rPr>
        <w:t xml:space="preserve"> в связи с реорганизацией органов местного самоуправления для привлечения </w:t>
      </w:r>
      <w:r w:rsidR="00677937">
        <w:rPr>
          <w:rFonts w:ascii="Times New Roman" w:hAnsi="Times New Roman" w:cs="Times New Roman"/>
          <w:sz w:val="28"/>
          <w:szCs w:val="28"/>
        </w:rPr>
        <w:t>граждан по созданию собственных небольших дел на благо района и создание новых рабочих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75" w:rsidRPr="00D97B9C" w:rsidRDefault="001C4375" w:rsidP="001C43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3. Предложения и рекомендации по совершенствованию управления реализацией Программы:</w:t>
      </w:r>
    </w:p>
    <w:p w:rsidR="001C4375" w:rsidRPr="00604214" w:rsidRDefault="00677937" w:rsidP="001C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нет</w:t>
      </w:r>
      <w:r w:rsidR="00146BB0">
        <w:rPr>
          <w:rFonts w:ascii="Times New Roman" w:hAnsi="Times New Roman" w:cs="Times New Roman"/>
          <w:sz w:val="28"/>
          <w:szCs w:val="28"/>
        </w:rPr>
        <w:t>.</w:t>
      </w:r>
    </w:p>
    <w:p w:rsidR="001C4375" w:rsidRPr="00D97B9C" w:rsidRDefault="001C4375" w:rsidP="001C43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4. Предложения по внесению изменений и дополнений в программу (при необходимости)</w:t>
      </w:r>
      <w:r w:rsidR="00A3239A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677937" w:rsidRPr="00604214" w:rsidRDefault="00677937" w:rsidP="00677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ттоком населения из района, привлечением иностранных лиц необходимо пересмотреть направления (мероприятия) поддержки СМП.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МО «Среднек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>28.01.2015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8C4F4E">
      <w:pgSz w:w="11906" w:h="16838" w:code="9"/>
      <w:pgMar w:top="568" w:right="707" w:bottom="567" w:left="1134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7834"/>
    <w:rsid w:val="00035599"/>
    <w:rsid w:val="00037108"/>
    <w:rsid w:val="0007119A"/>
    <w:rsid w:val="00075165"/>
    <w:rsid w:val="0008130D"/>
    <w:rsid w:val="0008761E"/>
    <w:rsid w:val="000A1365"/>
    <w:rsid w:val="000A1D44"/>
    <w:rsid w:val="000A4C32"/>
    <w:rsid w:val="000A6B2F"/>
    <w:rsid w:val="000B15B7"/>
    <w:rsid w:val="000B2CAE"/>
    <w:rsid w:val="000C6574"/>
    <w:rsid w:val="000E3114"/>
    <w:rsid w:val="000E3AD4"/>
    <w:rsid w:val="000F69C8"/>
    <w:rsid w:val="00113F5F"/>
    <w:rsid w:val="00141BE8"/>
    <w:rsid w:val="00142A71"/>
    <w:rsid w:val="00146BB0"/>
    <w:rsid w:val="0016599E"/>
    <w:rsid w:val="00184CAF"/>
    <w:rsid w:val="001918E5"/>
    <w:rsid w:val="00194864"/>
    <w:rsid w:val="001B0C5B"/>
    <w:rsid w:val="001C2989"/>
    <w:rsid w:val="001C4375"/>
    <w:rsid w:val="001D744A"/>
    <w:rsid w:val="002030E4"/>
    <w:rsid w:val="002139D8"/>
    <w:rsid w:val="00225F8A"/>
    <w:rsid w:val="002452CC"/>
    <w:rsid w:val="00245AE8"/>
    <w:rsid w:val="00266AFC"/>
    <w:rsid w:val="002718BB"/>
    <w:rsid w:val="00276FA6"/>
    <w:rsid w:val="002823B0"/>
    <w:rsid w:val="002865FF"/>
    <w:rsid w:val="002B7CC5"/>
    <w:rsid w:val="002C159F"/>
    <w:rsid w:val="002D0268"/>
    <w:rsid w:val="002D6D4E"/>
    <w:rsid w:val="002E5CA8"/>
    <w:rsid w:val="002E7F0A"/>
    <w:rsid w:val="003410B0"/>
    <w:rsid w:val="00356D3A"/>
    <w:rsid w:val="00360FA4"/>
    <w:rsid w:val="0036562F"/>
    <w:rsid w:val="0036723A"/>
    <w:rsid w:val="003811C1"/>
    <w:rsid w:val="003B41DF"/>
    <w:rsid w:val="003C4CF4"/>
    <w:rsid w:val="003E7BEC"/>
    <w:rsid w:val="003F03BE"/>
    <w:rsid w:val="003F6C2C"/>
    <w:rsid w:val="0040675A"/>
    <w:rsid w:val="004129EF"/>
    <w:rsid w:val="00416386"/>
    <w:rsid w:val="00424E01"/>
    <w:rsid w:val="00440DB7"/>
    <w:rsid w:val="004557BC"/>
    <w:rsid w:val="00457918"/>
    <w:rsid w:val="004814C7"/>
    <w:rsid w:val="0048590F"/>
    <w:rsid w:val="00495D22"/>
    <w:rsid w:val="004A2D93"/>
    <w:rsid w:val="004A47B5"/>
    <w:rsid w:val="004A715E"/>
    <w:rsid w:val="004B40DD"/>
    <w:rsid w:val="004B443C"/>
    <w:rsid w:val="004B6A88"/>
    <w:rsid w:val="004C5FBF"/>
    <w:rsid w:val="004D3132"/>
    <w:rsid w:val="004E3697"/>
    <w:rsid w:val="004F3C59"/>
    <w:rsid w:val="004F633D"/>
    <w:rsid w:val="004F7AD6"/>
    <w:rsid w:val="005064A6"/>
    <w:rsid w:val="00506BCE"/>
    <w:rsid w:val="00527A57"/>
    <w:rsid w:val="005326DC"/>
    <w:rsid w:val="0055034B"/>
    <w:rsid w:val="005563EE"/>
    <w:rsid w:val="00572FA4"/>
    <w:rsid w:val="005744D6"/>
    <w:rsid w:val="00577D74"/>
    <w:rsid w:val="00594006"/>
    <w:rsid w:val="005A1596"/>
    <w:rsid w:val="005A5DBD"/>
    <w:rsid w:val="005B1D1E"/>
    <w:rsid w:val="005C3C57"/>
    <w:rsid w:val="005C570D"/>
    <w:rsid w:val="005D4BD2"/>
    <w:rsid w:val="005E6C94"/>
    <w:rsid w:val="005F4211"/>
    <w:rsid w:val="00600578"/>
    <w:rsid w:val="00604214"/>
    <w:rsid w:val="00623AD6"/>
    <w:rsid w:val="00633FF8"/>
    <w:rsid w:val="00660559"/>
    <w:rsid w:val="00677937"/>
    <w:rsid w:val="00685719"/>
    <w:rsid w:val="00686B73"/>
    <w:rsid w:val="006971D0"/>
    <w:rsid w:val="006B0E85"/>
    <w:rsid w:val="006C67EA"/>
    <w:rsid w:val="006D5B1B"/>
    <w:rsid w:val="006E7E93"/>
    <w:rsid w:val="006F463F"/>
    <w:rsid w:val="00707294"/>
    <w:rsid w:val="007207F5"/>
    <w:rsid w:val="00727764"/>
    <w:rsid w:val="00743569"/>
    <w:rsid w:val="0077465E"/>
    <w:rsid w:val="00783185"/>
    <w:rsid w:val="00784324"/>
    <w:rsid w:val="007948A0"/>
    <w:rsid w:val="007A63D2"/>
    <w:rsid w:val="007A76C6"/>
    <w:rsid w:val="007D1D90"/>
    <w:rsid w:val="007F0208"/>
    <w:rsid w:val="007F6811"/>
    <w:rsid w:val="007F7409"/>
    <w:rsid w:val="00811105"/>
    <w:rsid w:val="00817D3C"/>
    <w:rsid w:val="008256EF"/>
    <w:rsid w:val="00830D66"/>
    <w:rsid w:val="00847061"/>
    <w:rsid w:val="008C4F4E"/>
    <w:rsid w:val="008C6BFF"/>
    <w:rsid w:val="008E322D"/>
    <w:rsid w:val="00902E6E"/>
    <w:rsid w:val="00903539"/>
    <w:rsid w:val="0091199F"/>
    <w:rsid w:val="009337A4"/>
    <w:rsid w:val="009376B4"/>
    <w:rsid w:val="0097325C"/>
    <w:rsid w:val="009835A1"/>
    <w:rsid w:val="0098715A"/>
    <w:rsid w:val="009909CC"/>
    <w:rsid w:val="009B415A"/>
    <w:rsid w:val="009B517A"/>
    <w:rsid w:val="009D2F21"/>
    <w:rsid w:val="009F7C60"/>
    <w:rsid w:val="00A040AF"/>
    <w:rsid w:val="00A12D6A"/>
    <w:rsid w:val="00A16DAF"/>
    <w:rsid w:val="00A27A74"/>
    <w:rsid w:val="00A3239A"/>
    <w:rsid w:val="00A34C28"/>
    <w:rsid w:val="00A50813"/>
    <w:rsid w:val="00A66AB8"/>
    <w:rsid w:val="00A74E05"/>
    <w:rsid w:val="00A87160"/>
    <w:rsid w:val="00A93FAF"/>
    <w:rsid w:val="00A97135"/>
    <w:rsid w:val="00AB6A6E"/>
    <w:rsid w:val="00AC1C81"/>
    <w:rsid w:val="00AC62BB"/>
    <w:rsid w:val="00AE2ACF"/>
    <w:rsid w:val="00AF2CC4"/>
    <w:rsid w:val="00AF7219"/>
    <w:rsid w:val="00B105BE"/>
    <w:rsid w:val="00B20606"/>
    <w:rsid w:val="00B21178"/>
    <w:rsid w:val="00B37730"/>
    <w:rsid w:val="00B41129"/>
    <w:rsid w:val="00B42F17"/>
    <w:rsid w:val="00BA2EE2"/>
    <w:rsid w:val="00BA571F"/>
    <w:rsid w:val="00BB5B99"/>
    <w:rsid w:val="00BB7D6A"/>
    <w:rsid w:val="00C104B6"/>
    <w:rsid w:val="00C25C2C"/>
    <w:rsid w:val="00C25F06"/>
    <w:rsid w:val="00C4310F"/>
    <w:rsid w:val="00C47DF6"/>
    <w:rsid w:val="00C72437"/>
    <w:rsid w:val="00C81D94"/>
    <w:rsid w:val="00C856B0"/>
    <w:rsid w:val="00C97CC3"/>
    <w:rsid w:val="00CA64FF"/>
    <w:rsid w:val="00CC55DC"/>
    <w:rsid w:val="00CC6DB5"/>
    <w:rsid w:val="00CC7619"/>
    <w:rsid w:val="00CD7067"/>
    <w:rsid w:val="00CE0950"/>
    <w:rsid w:val="00CE4E44"/>
    <w:rsid w:val="00D2441B"/>
    <w:rsid w:val="00D410AD"/>
    <w:rsid w:val="00D41CB3"/>
    <w:rsid w:val="00D624A5"/>
    <w:rsid w:val="00D63155"/>
    <w:rsid w:val="00D65633"/>
    <w:rsid w:val="00D729D6"/>
    <w:rsid w:val="00D773BC"/>
    <w:rsid w:val="00D97B9C"/>
    <w:rsid w:val="00DA2C32"/>
    <w:rsid w:val="00DA7475"/>
    <w:rsid w:val="00DB325E"/>
    <w:rsid w:val="00DC78F1"/>
    <w:rsid w:val="00DD6998"/>
    <w:rsid w:val="00DE55E9"/>
    <w:rsid w:val="00DF288D"/>
    <w:rsid w:val="00E1057D"/>
    <w:rsid w:val="00E11FB3"/>
    <w:rsid w:val="00E13A30"/>
    <w:rsid w:val="00E14F2F"/>
    <w:rsid w:val="00E20241"/>
    <w:rsid w:val="00E70CE1"/>
    <w:rsid w:val="00E8490D"/>
    <w:rsid w:val="00E923B8"/>
    <w:rsid w:val="00EC4F0E"/>
    <w:rsid w:val="00EC7888"/>
    <w:rsid w:val="00EF3096"/>
    <w:rsid w:val="00EF3BFC"/>
    <w:rsid w:val="00F255C1"/>
    <w:rsid w:val="00F27B41"/>
    <w:rsid w:val="00F33B94"/>
    <w:rsid w:val="00F46514"/>
    <w:rsid w:val="00F62695"/>
    <w:rsid w:val="00F71C55"/>
    <w:rsid w:val="00F93EBF"/>
    <w:rsid w:val="00F96DB2"/>
    <w:rsid w:val="00FD5E8F"/>
    <w:rsid w:val="00FE07EB"/>
    <w:rsid w:val="00FE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865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0155-B773-4D21-8901-AC9D958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29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7</cp:revision>
  <cp:lastPrinted>2015-05-15T07:12:00Z</cp:lastPrinted>
  <dcterms:created xsi:type="dcterms:W3CDTF">2015-05-15T07:14:00Z</dcterms:created>
  <dcterms:modified xsi:type="dcterms:W3CDTF">2015-05-18T07:30:00Z</dcterms:modified>
</cp:coreProperties>
</file>